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E3" w:rsidRPr="00ED6C79" w:rsidRDefault="001F5CE3" w:rsidP="001F5CE3">
      <w:pPr>
        <w:widowControl/>
        <w:rPr>
          <w:rFonts w:ascii="Arial" w:hAnsi="Arial" w:cs="Arial"/>
          <w:b/>
          <w:sz w:val="22"/>
          <w:szCs w:val="22"/>
        </w:rPr>
      </w:pPr>
      <w:r w:rsidRPr="00ED6C79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Sídlo: Husinecká 1024/11a, 130 00 Praha 3</w:t>
      </w:r>
      <w:r w:rsidR="00717103" w:rsidRPr="00ED6C79">
        <w:rPr>
          <w:rFonts w:ascii="Arial" w:hAnsi="Arial" w:cs="Arial"/>
          <w:sz w:val="22"/>
          <w:szCs w:val="22"/>
        </w:rPr>
        <w:t xml:space="preserve"> - Žižkov</w:t>
      </w:r>
      <w:r w:rsidRPr="00ED6C79">
        <w:rPr>
          <w:rFonts w:ascii="Arial" w:hAnsi="Arial" w:cs="Arial"/>
          <w:sz w:val="22"/>
          <w:szCs w:val="22"/>
        </w:rPr>
        <w:t>,</w:t>
      </w:r>
    </w:p>
    <w:p w:rsidR="001F5CE3" w:rsidRPr="00ED6C79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kter</w:t>
      </w:r>
      <w:r w:rsidR="00FD6D0C" w:rsidRPr="00ED6C79">
        <w:rPr>
          <w:rFonts w:ascii="Arial" w:hAnsi="Arial" w:cs="Arial"/>
          <w:color w:val="000000"/>
          <w:sz w:val="22"/>
          <w:szCs w:val="22"/>
        </w:rPr>
        <w:t>ou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ED6C79">
        <w:rPr>
          <w:rFonts w:ascii="Arial" w:hAnsi="Arial" w:cs="Arial"/>
          <w:sz w:val="22"/>
          <w:szCs w:val="22"/>
        </w:rPr>
        <w:t xml:space="preserve"> </w:t>
      </w:r>
      <w:r w:rsidRPr="00ED6C79">
        <w:rPr>
          <w:rFonts w:ascii="Arial" w:hAnsi="Arial" w:cs="Arial"/>
          <w:color w:val="000000"/>
          <w:sz w:val="22"/>
          <w:szCs w:val="22"/>
        </w:rPr>
        <w:t>Ing. Bohuslav Kabátek, ředitel Krajského pozemkového úřadu pro Liberecký kraj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adresa U Nisy 6a, 460</w:t>
      </w:r>
      <w:r w:rsidR="00B805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6C79">
        <w:rPr>
          <w:rFonts w:ascii="Arial" w:hAnsi="Arial" w:cs="Arial"/>
          <w:color w:val="000000"/>
          <w:sz w:val="22"/>
          <w:szCs w:val="22"/>
        </w:rPr>
        <w:t>57 Liberec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Č</w:t>
      </w:r>
      <w:r w:rsidR="009319AD" w:rsidRPr="00ED6C79">
        <w:rPr>
          <w:rFonts w:ascii="Arial" w:hAnsi="Arial" w:cs="Arial"/>
          <w:sz w:val="22"/>
          <w:szCs w:val="22"/>
        </w:rPr>
        <w:t>O</w:t>
      </w:r>
      <w:r w:rsidRPr="00ED6C79">
        <w:rPr>
          <w:rFonts w:ascii="Arial" w:hAnsi="Arial" w:cs="Arial"/>
          <w:sz w:val="22"/>
          <w:szCs w:val="22"/>
        </w:rPr>
        <w:t>: 01312774</w:t>
      </w:r>
    </w:p>
    <w:p w:rsidR="001F5CE3" w:rsidRPr="00ED6C79" w:rsidRDefault="00B8059B" w:rsidP="001F5CE3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 w:rsidR="001F5CE3" w:rsidRPr="00ED6C79">
        <w:rPr>
          <w:rFonts w:ascii="Arial" w:hAnsi="Arial" w:cs="Arial"/>
          <w:sz w:val="22"/>
          <w:szCs w:val="22"/>
        </w:rPr>
        <w:t>CZ01312774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číslo účtu:</w:t>
      </w:r>
      <w:r w:rsidRPr="00ED6C79">
        <w:rPr>
          <w:rFonts w:ascii="Arial" w:hAnsi="Arial" w:cs="Arial"/>
          <w:sz w:val="22"/>
          <w:szCs w:val="22"/>
        </w:rPr>
        <w:tab/>
        <w:t>10014-3723001/0710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ariabilní symbol: 1003951712</w:t>
      </w:r>
    </w:p>
    <w:p w:rsidR="001F5CE3" w:rsidRPr="00ED6C79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a</w:t>
      </w:r>
    </w:p>
    <w:p w:rsidR="00463D9C" w:rsidRPr="00ED6C79" w:rsidRDefault="00463D9C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manželé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b/>
          <w:color w:val="000000"/>
          <w:sz w:val="22"/>
          <w:szCs w:val="22"/>
        </w:rPr>
        <w:t>Kocourek František, Mgr.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ED6C79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ED6C79">
        <w:rPr>
          <w:rFonts w:ascii="Arial" w:hAnsi="Arial" w:cs="Arial"/>
          <w:color w:val="000000"/>
          <w:sz w:val="22"/>
          <w:szCs w:val="22"/>
        </w:rPr>
        <w:t xml:space="preserve"> 76</w:t>
      </w:r>
      <w:r w:rsidR="00E64F40">
        <w:rPr>
          <w:rFonts w:ascii="Arial" w:hAnsi="Arial" w:cs="Arial"/>
          <w:color w:val="000000"/>
          <w:sz w:val="22"/>
          <w:szCs w:val="22"/>
        </w:rPr>
        <w:t>xxxx</w:t>
      </w:r>
      <w:r w:rsidRPr="00ED6C79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E64F40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B0108E">
        <w:rPr>
          <w:rFonts w:ascii="Arial" w:hAnsi="Arial" w:cs="Arial"/>
          <w:color w:val="000000"/>
          <w:sz w:val="22"/>
          <w:szCs w:val="22"/>
        </w:rPr>
        <w:t>xxxxxxxxxx</w:t>
      </w:r>
      <w:proofErr w:type="spellEnd"/>
      <w:r w:rsidR="00B010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108E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108E">
        <w:rPr>
          <w:rFonts w:ascii="Arial" w:hAnsi="Arial" w:cs="Arial"/>
          <w:color w:val="000000"/>
          <w:sz w:val="22"/>
          <w:szCs w:val="22"/>
        </w:rPr>
        <w:t>xxx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>, Železný Brod, PSČ 468</w:t>
      </w:r>
      <w:r w:rsidR="00B805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6C79">
        <w:rPr>
          <w:rFonts w:ascii="Arial" w:hAnsi="Arial" w:cs="Arial"/>
          <w:color w:val="000000"/>
          <w:sz w:val="22"/>
          <w:szCs w:val="22"/>
        </w:rPr>
        <w:t>22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b/>
          <w:color w:val="000000"/>
          <w:sz w:val="22"/>
          <w:szCs w:val="22"/>
        </w:rPr>
        <w:t>Kocourková Lucie, DiS.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ED6C79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ED6C79">
        <w:rPr>
          <w:rFonts w:ascii="Arial" w:hAnsi="Arial" w:cs="Arial"/>
          <w:color w:val="000000"/>
          <w:sz w:val="22"/>
          <w:szCs w:val="22"/>
        </w:rPr>
        <w:t xml:space="preserve"> 78</w:t>
      </w:r>
      <w:r w:rsidR="00E64F40">
        <w:rPr>
          <w:rFonts w:ascii="Arial" w:hAnsi="Arial" w:cs="Arial"/>
          <w:color w:val="000000"/>
          <w:sz w:val="22"/>
          <w:szCs w:val="22"/>
        </w:rPr>
        <w:t>xxxx</w:t>
      </w:r>
      <w:r w:rsidRPr="00ED6C79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E64F40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B0108E">
        <w:rPr>
          <w:rFonts w:ascii="Arial" w:hAnsi="Arial" w:cs="Arial"/>
          <w:color w:val="000000"/>
          <w:sz w:val="22"/>
          <w:szCs w:val="22"/>
        </w:rPr>
        <w:t>xxxxxxxxxx</w:t>
      </w:r>
      <w:proofErr w:type="spellEnd"/>
      <w:r w:rsidR="00B010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108E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="00B0108E" w:rsidRPr="00ED6C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108E">
        <w:rPr>
          <w:rFonts w:ascii="Arial" w:hAnsi="Arial" w:cs="Arial"/>
          <w:color w:val="000000"/>
          <w:sz w:val="22"/>
          <w:szCs w:val="22"/>
        </w:rPr>
        <w:t>xxx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>, Železný Brod, PSČ 468</w:t>
      </w:r>
      <w:r w:rsidR="00B805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6C79">
        <w:rPr>
          <w:rFonts w:ascii="Arial" w:hAnsi="Arial" w:cs="Arial"/>
          <w:color w:val="000000"/>
          <w:sz w:val="22"/>
          <w:szCs w:val="22"/>
        </w:rPr>
        <w:t>22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 </w:t>
      </w:r>
    </w:p>
    <w:p w:rsidR="00463D9C" w:rsidRPr="00B8059B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KUPNÍ SMLOUVU</w:t>
      </w:r>
    </w:p>
    <w:p w:rsidR="00463D9C" w:rsidRPr="00ED6C79" w:rsidRDefault="00463D9C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č. </w:t>
      </w:r>
      <w:r w:rsidRPr="00ED6C79">
        <w:rPr>
          <w:rFonts w:ascii="Arial" w:hAnsi="Arial" w:cs="Arial"/>
          <w:color w:val="000000"/>
          <w:sz w:val="22"/>
          <w:szCs w:val="22"/>
        </w:rPr>
        <w:t>1003951712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.</w:t>
      </w:r>
    </w:p>
    <w:p w:rsidR="00463D9C" w:rsidRPr="00ED6C79" w:rsidRDefault="005375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463D9C" w:rsidRPr="00ED6C79">
        <w:rPr>
          <w:rFonts w:ascii="Arial" w:hAnsi="Arial" w:cs="Arial"/>
          <w:sz w:val="22"/>
          <w:szCs w:val="22"/>
        </w:rPr>
        <w:t xml:space="preserve"> u Katastrálního úřadu pro Liberecký kraj se sídlem v Liberci, Katastrální pracoviště Jablonec nad Nisou  na LV 10 002:</w:t>
      </w:r>
    </w:p>
    <w:p w:rsidR="00ED6C79" w:rsidRDefault="00ED6C79" w:rsidP="00ED6C7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  <w:r w:rsidR="00B8059B">
        <w:rPr>
          <w:rFonts w:ascii="Arial" w:hAnsi="Arial" w:cs="Arial"/>
          <w:sz w:val="22"/>
          <w:szCs w:val="22"/>
        </w:rPr>
        <w:t>--</w:t>
      </w:r>
    </w:p>
    <w:p w:rsidR="00463D9C" w:rsidRPr="00ED6C79" w:rsidRDefault="00463D9C">
      <w:pPr>
        <w:pStyle w:val="obec1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Obec</w:t>
      </w:r>
      <w:r w:rsidRPr="00ED6C7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ED6C79">
        <w:rPr>
          <w:rFonts w:ascii="Arial" w:hAnsi="Arial" w:cs="Arial"/>
          <w:sz w:val="22"/>
          <w:szCs w:val="22"/>
        </w:rPr>
        <w:tab/>
        <w:t>Parcelní číslo</w:t>
      </w:r>
      <w:r w:rsidRPr="00ED6C79">
        <w:rPr>
          <w:rFonts w:ascii="Arial" w:hAnsi="Arial" w:cs="Arial"/>
          <w:sz w:val="22"/>
          <w:szCs w:val="22"/>
        </w:rPr>
        <w:tab/>
        <w:t>Druh pozemku</w:t>
      </w:r>
    </w:p>
    <w:p w:rsidR="00ED6C79" w:rsidRDefault="00ED6C79" w:rsidP="00ED6C7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  <w:r w:rsidR="00B8059B">
        <w:rPr>
          <w:rFonts w:ascii="Arial" w:hAnsi="Arial" w:cs="Arial"/>
          <w:sz w:val="22"/>
          <w:szCs w:val="22"/>
        </w:rPr>
        <w:t>--</w:t>
      </w:r>
    </w:p>
    <w:p w:rsidR="00463D9C" w:rsidRPr="00ED6C79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ED6C79">
        <w:rPr>
          <w:rFonts w:ascii="Arial" w:hAnsi="Arial" w:cs="Arial"/>
          <w:sz w:val="18"/>
          <w:szCs w:val="18"/>
        </w:rPr>
        <w:t>Katastr nemovitostí - pozemkové</w:t>
      </w:r>
    </w:p>
    <w:p w:rsidR="00463D9C" w:rsidRPr="00ED6C79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ED6C79">
        <w:rPr>
          <w:rFonts w:ascii="Arial" w:hAnsi="Arial" w:cs="Arial"/>
          <w:sz w:val="18"/>
          <w:szCs w:val="18"/>
        </w:rPr>
        <w:t>Železný Brod</w:t>
      </w:r>
      <w:r w:rsidRPr="00ED6C79">
        <w:rPr>
          <w:rFonts w:ascii="Arial" w:hAnsi="Arial" w:cs="Arial"/>
          <w:sz w:val="18"/>
          <w:szCs w:val="18"/>
        </w:rPr>
        <w:tab/>
        <w:t>Železný Brod</w:t>
      </w:r>
      <w:r w:rsidRPr="00ED6C79">
        <w:rPr>
          <w:rFonts w:ascii="Arial" w:hAnsi="Arial" w:cs="Arial"/>
          <w:sz w:val="18"/>
          <w:szCs w:val="18"/>
        </w:rPr>
        <w:tab/>
        <w:t>920</w:t>
      </w:r>
      <w:r w:rsidRPr="00ED6C79">
        <w:rPr>
          <w:rFonts w:ascii="Arial" w:hAnsi="Arial" w:cs="Arial"/>
          <w:sz w:val="18"/>
          <w:szCs w:val="18"/>
        </w:rPr>
        <w:tab/>
        <w:t>zahrada</w:t>
      </w:r>
    </w:p>
    <w:p w:rsidR="00ED6C79" w:rsidRDefault="00ED6C79" w:rsidP="00ED6C7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  <w:r w:rsidR="00B8059B">
        <w:rPr>
          <w:rFonts w:ascii="Arial" w:hAnsi="Arial" w:cs="Arial"/>
          <w:sz w:val="22"/>
          <w:szCs w:val="22"/>
        </w:rPr>
        <w:t>--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 (dále jen ”pozemek”)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I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Tato smlouva se uzavírá podle </w:t>
      </w:r>
      <w:proofErr w:type="spellStart"/>
      <w:r w:rsidR="00B8059B">
        <w:rPr>
          <w:rFonts w:ascii="Arial" w:hAnsi="Arial" w:cs="Arial"/>
          <w:sz w:val="22"/>
          <w:szCs w:val="22"/>
        </w:rPr>
        <w:t>ust</w:t>
      </w:r>
      <w:proofErr w:type="spellEnd"/>
      <w:r w:rsidR="00B8059B">
        <w:rPr>
          <w:rFonts w:ascii="Arial" w:hAnsi="Arial" w:cs="Arial"/>
          <w:sz w:val="22"/>
          <w:szCs w:val="22"/>
        </w:rPr>
        <w:t>. § 10 odst. 5</w:t>
      </w:r>
      <w:r w:rsidRPr="00ED6C79">
        <w:rPr>
          <w:rFonts w:ascii="Arial" w:hAnsi="Arial" w:cs="Arial"/>
          <w:sz w:val="22"/>
          <w:szCs w:val="22"/>
        </w:rPr>
        <w:t xml:space="preserve"> zákona č. </w:t>
      </w:r>
      <w:r w:rsidR="00537563" w:rsidRPr="00ED6C79">
        <w:rPr>
          <w:rFonts w:ascii="Arial" w:hAnsi="Arial" w:cs="Arial"/>
          <w:sz w:val="22"/>
          <w:szCs w:val="22"/>
        </w:rPr>
        <w:t xml:space="preserve">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537563" w:rsidRPr="00ED6C79">
        <w:rPr>
          <w:rFonts w:ascii="Arial" w:hAnsi="Arial" w:cs="Arial"/>
          <w:sz w:val="22"/>
          <w:szCs w:val="22"/>
        </w:rPr>
        <w:t>.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II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Prodávající touto smlouvou prodává kupujícím pozemek specifikovaný v čl. I. této smlouvy a ti jej do společného jmění manželů, ve stavu, v jakém se nachází ke dni uzavření smlouvy, kupují. Do společného jmění manželů přechází pozemek vkladem do katastru nemovitostí na základě této smlouvy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jc w:val="center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b/>
          <w:bCs/>
          <w:sz w:val="22"/>
          <w:szCs w:val="22"/>
        </w:rPr>
        <w:t>IV.</w:t>
      </w:r>
    </w:p>
    <w:p w:rsidR="00905773" w:rsidRPr="003C3E4C" w:rsidRDefault="00905773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C3E4C">
        <w:rPr>
          <w:rFonts w:ascii="Arial" w:hAnsi="Arial" w:cs="Arial"/>
          <w:sz w:val="22"/>
          <w:szCs w:val="22"/>
        </w:rPr>
        <w:tab/>
        <w:t xml:space="preserve">1) Kupní cena prodávaného pozemku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50"/>
        <w:gridCol w:w="1142"/>
        <w:gridCol w:w="2016"/>
        <w:gridCol w:w="1882"/>
        <w:gridCol w:w="1882"/>
      </w:tblGrid>
      <w:tr w:rsidR="00905773" w:rsidRPr="003C3E4C">
        <w:tblPrEx>
          <w:tblCellMar>
            <w:top w:w="0" w:type="dxa"/>
            <w:bottom w:w="0" w:type="dxa"/>
          </w:tblCellMar>
        </w:tblPrEx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C3E4C">
              <w:rPr>
                <w:rFonts w:ascii="Arial" w:hAnsi="Arial" w:cs="Arial"/>
                <w:sz w:val="18"/>
                <w:szCs w:val="18"/>
              </w:rPr>
              <w:t>Parc</w:t>
            </w:r>
            <w:proofErr w:type="gramEnd"/>
            <w:r w:rsidRPr="003C3E4C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3C3E4C">
              <w:rPr>
                <w:rFonts w:ascii="Arial" w:hAnsi="Arial" w:cs="Arial"/>
                <w:sz w:val="18"/>
                <w:szCs w:val="18"/>
              </w:rPr>
              <w:t>č</w:t>
            </w:r>
            <w:proofErr w:type="spellEnd"/>
            <w:r w:rsidRPr="003C3E4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Před podpisem zaplaceno na úhradu kupní ceny 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Zbývá uhradit</w:t>
            </w:r>
          </w:p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</w:tr>
      <w:tr w:rsidR="00905773" w:rsidRPr="003C3E4C">
        <w:tblPrEx>
          <w:tblCellMar>
            <w:top w:w="0" w:type="dxa"/>
            <w:bottom w:w="0" w:type="dxa"/>
          </w:tblCellMar>
        </w:tblPrEx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Železný Brod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79 59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7 959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71 631,00 Kč</w:t>
            </w:r>
          </w:p>
        </w:tc>
      </w:tr>
    </w:tbl>
    <w:p w:rsidR="00905773" w:rsidRPr="003C3E4C" w:rsidRDefault="00905773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2"/>
        <w:gridCol w:w="2016"/>
        <w:gridCol w:w="1882"/>
        <w:gridCol w:w="1882"/>
      </w:tblGrid>
      <w:tr w:rsidR="00905773" w:rsidRPr="003C3E4C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79 59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7 959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Pr="003C3E4C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E4C">
              <w:rPr>
                <w:rFonts w:ascii="Arial" w:hAnsi="Arial" w:cs="Arial"/>
                <w:sz w:val="18"/>
                <w:szCs w:val="18"/>
              </w:rPr>
              <w:t>71 631,00 Kč</w:t>
            </w:r>
          </w:p>
        </w:tc>
      </w:tr>
    </w:tbl>
    <w:p w:rsidR="00905773" w:rsidRPr="003C3E4C" w:rsidRDefault="00905773" w:rsidP="00905773">
      <w:pPr>
        <w:widowControl/>
        <w:tabs>
          <w:tab w:val="left" w:pos="426"/>
        </w:tabs>
        <w:ind w:left="-142"/>
        <w:jc w:val="both"/>
        <w:rPr>
          <w:rFonts w:ascii="Arial" w:hAnsi="Arial" w:cs="Arial"/>
          <w:sz w:val="18"/>
          <w:szCs w:val="18"/>
        </w:rPr>
      </w:pPr>
    </w:p>
    <w:p w:rsidR="00905773" w:rsidRPr="003C3E4C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E4C">
        <w:rPr>
          <w:rFonts w:ascii="Arial" w:hAnsi="Arial" w:cs="Arial"/>
          <w:sz w:val="22"/>
          <w:szCs w:val="22"/>
        </w:rPr>
        <w:tab/>
        <w:t xml:space="preserve">2) Část kupní ceny ve výši 7 959,00 Kč (slovy: </w:t>
      </w:r>
      <w:proofErr w:type="spellStart"/>
      <w:r w:rsidRPr="003C3E4C">
        <w:rPr>
          <w:rFonts w:ascii="Arial" w:hAnsi="Arial" w:cs="Arial"/>
          <w:sz w:val="22"/>
          <w:szCs w:val="22"/>
        </w:rPr>
        <w:t>sedmtisícdevětsetpadesátdevět</w:t>
      </w:r>
      <w:proofErr w:type="spellEnd"/>
      <w:r w:rsidRPr="003C3E4C">
        <w:rPr>
          <w:rFonts w:ascii="Arial" w:hAnsi="Arial" w:cs="Arial"/>
          <w:sz w:val="22"/>
          <w:szCs w:val="22"/>
        </w:rPr>
        <w:t xml:space="preserve"> korun českých) kupující zaplatili prodávajícímu před podpisem této smlouvy formou zálohy na úhradu kupní ceny, zbývající část, to jest částka ve výši 71 631,00 Kč (slovy: </w:t>
      </w:r>
      <w:proofErr w:type="spellStart"/>
      <w:r w:rsidRPr="003C3E4C">
        <w:rPr>
          <w:rFonts w:ascii="Arial" w:hAnsi="Arial" w:cs="Arial"/>
          <w:sz w:val="22"/>
          <w:szCs w:val="22"/>
        </w:rPr>
        <w:t>sedmdesátjedentisícšestsettřicetjedna</w:t>
      </w:r>
      <w:proofErr w:type="spellEnd"/>
      <w:r w:rsidRPr="003C3E4C">
        <w:rPr>
          <w:rFonts w:ascii="Arial" w:hAnsi="Arial" w:cs="Arial"/>
          <w:sz w:val="22"/>
          <w:szCs w:val="22"/>
        </w:rPr>
        <w:t xml:space="preserve"> koruna česká) bude uhrazena do </w:t>
      </w:r>
      <w:r w:rsidR="00EA3982" w:rsidRPr="003C3E4C">
        <w:rPr>
          <w:rFonts w:ascii="Arial" w:hAnsi="Arial" w:cs="Arial"/>
          <w:sz w:val="22"/>
          <w:szCs w:val="22"/>
        </w:rPr>
        <w:t xml:space="preserve">60 dnů ode dne účinnosti této smlouvy, která v souladu s ustanovením </w:t>
      </w:r>
      <w:r w:rsidR="00AD77C7" w:rsidRPr="003C3E4C">
        <w:rPr>
          <w:rFonts w:ascii="Arial" w:hAnsi="Arial" w:cs="Arial"/>
          <w:sz w:val="22"/>
          <w:szCs w:val="22"/>
        </w:rPr>
        <w:t xml:space="preserve">zákona č. 340/2015 </w:t>
      </w:r>
      <w:r w:rsidR="005250BD" w:rsidRPr="003C3E4C">
        <w:rPr>
          <w:rFonts w:ascii="Arial" w:hAnsi="Arial" w:cs="Arial"/>
          <w:sz w:val="22"/>
          <w:szCs w:val="22"/>
        </w:rPr>
        <w:t>Sb., o registru</w:t>
      </w:r>
      <w:r w:rsidR="00EA3982" w:rsidRPr="003C3E4C">
        <w:rPr>
          <w:rFonts w:ascii="Arial" w:hAnsi="Arial" w:cs="Arial"/>
          <w:sz w:val="22"/>
          <w:szCs w:val="22"/>
        </w:rPr>
        <w:t xml:space="preserve"> smluv, v platném znění, nabývá účinnosti dnem uveřejnění vyznačeným na poslední straně této smlouvy (doložka účinnosti smlouvy), není-li v textu této smlouvy stanoveno datum pozdější</w:t>
      </w:r>
      <w:r w:rsidRPr="003C3E4C">
        <w:rPr>
          <w:rFonts w:ascii="Arial" w:hAnsi="Arial" w:cs="Arial"/>
          <w:sz w:val="22"/>
          <w:szCs w:val="22"/>
        </w:rPr>
        <w:t>.</w:t>
      </w:r>
    </w:p>
    <w:p w:rsidR="00905773" w:rsidRPr="003C3E4C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E4C">
        <w:rPr>
          <w:rFonts w:ascii="Arial" w:hAnsi="Arial" w:cs="Arial"/>
          <w:sz w:val="22"/>
          <w:szCs w:val="22"/>
        </w:rPr>
        <w:tab/>
        <w:t xml:space="preserve">3) Nedodrží </w:t>
      </w:r>
      <w:proofErr w:type="spellStart"/>
      <w:r w:rsidRPr="003C3E4C">
        <w:rPr>
          <w:rFonts w:ascii="Arial" w:hAnsi="Arial" w:cs="Arial"/>
          <w:sz w:val="22"/>
          <w:szCs w:val="22"/>
        </w:rPr>
        <w:t>-li</w:t>
      </w:r>
      <w:proofErr w:type="spellEnd"/>
      <w:r w:rsidRPr="003C3E4C">
        <w:rPr>
          <w:rFonts w:ascii="Arial" w:hAnsi="Arial" w:cs="Arial"/>
          <w:sz w:val="22"/>
          <w:szCs w:val="22"/>
        </w:rPr>
        <w:t xml:space="preserve"> kupující lhůtu pro úhradu kupní ceny podle tohoto článku, jsou povinni podle </w:t>
      </w:r>
      <w:r w:rsidR="00994A2B" w:rsidRPr="003C3E4C">
        <w:rPr>
          <w:rFonts w:ascii="Arial" w:hAnsi="Arial" w:cs="Arial"/>
          <w:sz w:val="22"/>
          <w:szCs w:val="22"/>
        </w:rPr>
        <w:t>§ 1968 a násl. zákona č. 89/2012 Sb., občanský zákoník,</w:t>
      </w:r>
      <w:r w:rsidRPr="003C3E4C">
        <w:rPr>
          <w:rFonts w:ascii="Arial" w:hAnsi="Arial" w:cs="Arial"/>
          <w:sz w:val="22"/>
          <w:szCs w:val="22"/>
        </w:rPr>
        <w:t xml:space="preserve"> zaplatit prodávajícímu úrok z prodlení.</w:t>
      </w:r>
    </w:p>
    <w:p w:rsidR="00905773" w:rsidRPr="003C3E4C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E4C">
        <w:rPr>
          <w:rFonts w:ascii="Arial" w:hAnsi="Arial" w:cs="Arial"/>
          <w:sz w:val="22"/>
          <w:szCs w:val="22"/>
        </w:rPr>
        <w:tab/>
        <w:t xml:space="preserve">4) K zajištění dosud nezaplacené kupní ceny vzniká dnem převodu pozemku podle této smlouvy ze zákona </w:t>
      </w:r>
      <w:r w:rsidR="00DC441D" w:rsidRPr="003C3E4C">
        <w:rPr>
          <w:rFonts w:ascii="Arial" w:hAnsi="Arial" w:cs="Arial"/>
          <w:sz w:val="22"/>
          <w:szCs w:val="22"/>
        </w:rPr>
        <w:t>podle § 15 zákona</w:t>
      </w:r>
      <w:r w:rsidR="00053076" w:rsidRPr="003C3E4C">
        <w:rPr>
          <w:rFonts w:ascii="Arial" w:hAnsi="Arial" w:cs="Arial"/>
          <w:sz w:val="22"/>
          <w:szCs w:val="22"/>
        </w:rPr>
        <w:t xml:space="preserve"> č. 503/20</w:t>
      </w:r>
      <w:r w:rsidR="00B573F8" w:rsidRPr="003C3E4C">
        <w:rPr>
          <w:rFonts w:ascii="Arial" w:hAnsi="Arial" w:cs="Arial"/>
          <w:sz w:val="22"/>
          <w:szCs w:val="22"/>
        </w:rPr>
        <w:t>1</w:t>
      </w:r>
      <w:r w:rsidR="00053076" w:rsidRPr="003C3E4C">
        <w:rPr>
          <w:rFonts w:ascii="Arial" w:hAnsi="Arial" w:cs="Arial"/>
          <w:sz w:val="22"/>
          <w:szCs w:val="22"/>
        </w:rPr>
        <w:t xml:space="preserve">2 Sb., o Státním pozemkovém úřadu, </w:t>
      </w:r>
      <w:r w:rsidRPr="003C3E4C">
        <w:rPr>
          <w:rFonts w:ascii="Arial" w:hAnsi="Arial" w:cs="Arial"/>
          <w:sz w:val="22"/>
          <w:szCs w:val="22"/>
        </w:rPr>
        <w:t>zástavní právo státu. Smluvní strany prohlašují, že vznik tohoto práva není sporný ani pochybný.</w:t>
      </w:r>
    </w:p>
    <w:p w:rsidR="00905773" w:rsidRPr="003C3E4C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E4C">
        <w:rPr>
          <w:rFonts w:ascii="Arial" w:hAnsi="Arial" w:cs="Arial"/>
          <w:sz w:val="22"/>
          <w:szCs w:val="22"/>
        </w:rPr>
        <w:tab/>
        <w:t xml:space="preserve">5) Pozemek, na němž je státem uplatněno zástavní právo, nesmějí kupující učinit předmětem </w:t>
      </w:r>
      <w:r w:rsidR="00053076" w:rsidRPr="003C3E4C">
        <w:rPr>
          <w:rFonts w:ascii="Arial" w:hAnsi="Arial" w:cs="Arial"/>
          <w:sz w:val="22"/>
          <w:szCs w:val="22"/>
        </w:rPr>
        <w:t>dalšího zástavního práva, s výjimkou zástavního práva na poskytnutí bankovního úvěru na zaplacení celé kupní ceny</w:t>
      </w:r>
      <w:r w:rsidRPr="003C3E4C">
        <w:rPr>
          <w:rFonts w:ascii="Arial" w:hAnsi="Arial" w:cs="Arial"/>
          <w:sz w:val="22"/>
          <w:szCs w:val="22"/>
        </w:rPr>
        <w:t>.</w:t>
      </w:r>
    </w:p>
    <w:p w:rsidR="00905773" w:rsidRPr="003C3E4C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E4C">
        <w:rPr>
          <w:rFonts w:ascii="Arial" w:hAnsi="Arial" w:cs="Arial"/>
          <w:sz w:val="22"/>
          <w:szCs w:val="22"/>
        </w:rPr>
        <w:tab/>
        <w:t>6) Jestliže kupující poruší omezení stanovené v bodu 5 tohoto článku, zavazují se za každé jednotlivé porušení zaplatit prodávajícímu smluvní pokutu ve výši 10% z kupní ceny.</w:t>
      </w:r>
    </w:p>
    <w:p w:rsidR="00905773" w:rsidRPr="003C3E4C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E4C">
        <w:rPr>
          <w:rFonts w:ascii="Arial" w:hAnsi="Arial" w:cs="Arial"/>
          <w:color w:val="000000"/>
          <w:sz w:val="22"/>
          <w:szCs w:val="22"/>
        </w:rPr>
        <w:tab/>
        <w:t xml:space="preserve">7) </w:t>
      </w:r>
      <w:r w:rsidRPr="003C3E4C">
        <w:rPr>
          <w:rFonts w:ascii="Arial" w:hAnsi="Arial" w:cs="Arial"/>
          <w:sz w:val="22"/>
          <w:szCs w:val="22"/>
        </w:rPr>
        <w:t>Prodlení kupujících s úhradou kupní ceny delší než 30 dnů je důvodem pro odstoupení od této smlouvy ze strany prodávajícího.</w:t>
      </w:r>
    </w:p>
    <w:p w:rsidR="00905773" w:rsidRPr="003C3E4C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E4C">
        <w:rPr>
          <w:rFonts w:ascii="Arial" w:hAnsi="Arial" w:cs="Arial"/>
          <w:color w:val="000000"/>
          <w:sz w:val="22"/>
          <w:szCs w:val="22"/>
        </w:rPr>
        <w:tab/>
        <w:t xml:space="preserve">8) Pokud bude kupní cena hrazena v penězích, dnem zaplacení se rozumí </w:t>
      </w:r>
      <w:r w:rsidRPr="003C3E4C">
        <w:rPr>
          <w:rFonts w:ascii="Arial" w:hAnsi="Arial" w:cs="Arial"/>
          <w:sz w:val="22"/>
          <w:szCs w:val="22"/>
        </w:rPr>
        <w:t>den připsání placené částky na účet prodávajícího uvedený v této smlouvě.</w:t>
      </w:r>
    </w:p>
    <w:p w:rsidR="00905773" w:rsidRPr="003C3E4C" w:rsidRDefault="00905773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 w:rsidP="00B8059B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 w:rsidRPr="00ED6C79">
        <w:rPr>
          <w:rFonts w:ascii="Arial" w:hAnsi="Arial" w:cs="Arial"/>
          <w:sz w:val="22"/>
          <w:szCs w:val="22"/>
        </w:rPr>
        <w:t>ust</w:t>
      </w:r>
      <w:proofErr w:type="spellEnd"/>
      <w:r w:rsidR="00633ED6" w:rsidRPr="00ED6C79">
        <w:rPr>
          <w:rFonts w:ascii="Arial" w:hAnsi="Arial" w:cs="Arial"/>
          <w:sz w:val="22"/>
          <w:szCs w:val="22"/>
        </w:rPr>
        <w:t>. § 2001 a násl. zákona č. 89/2012 Sb., občanský zákoník</w:t>
      </w:r>
      <w:r w:rsidRPr="00ED6C79">
        <w:rPr>
          <w:rFonts w:ascii="Arial" w:hAnsi="Arial" w:cs="Arial"/>
          <w:sz w:val="22"/>
          <w:szCs w:val="22"/>
        </w:rPr>
        <w:t xml:space="preserve">.  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2) Kupující jsou povinni protokolárně předat prodávaný pozemek prodávajícímu neprodleně, nejpozději do 30 dnů ode dne odstoupení od smlouvy, nedohodnou - </w:t>
      </w:r>
      <w:proofErr w:type="spellStart"/>
      <w:r w:rsidRPr="00ED6C79">
        <w:rPr>
          <w:rFonts w:ascii="Arial" w:hAnsi="Arial" w:cs="Arial"/>
          <w:sz w:val="22"/>
          <w:szCs w:val="22"/>
        </w:rPr>
        <w:t>li</w:t>
      </w:r>
      <w:proofErr w:type="spellEnd"/>
      <w:r w:rsidRPr="00ED6C79">
        <w:rPr>
          <w:rFonts w:ascii="Arial" w:hAnsi="Arial" w:cs="Arial"/>
          <w:sz w:val="22"/>
          <w:szCs w:val="22"/>
        </w:rPr>
        <w:t xml:space="preserve"> se smluvní strany jinak.</w:t>
      </w:r>
      <w:r w:rsidR="00B130AF" w:rsidRPr="00ED6C79">
        <w:rPr>
          <w:rFonts w:ascii="Arial" w:hAnsi="Arial" w:cs="Arial"/>
          <w:sz w:val="22"/>
          <w:szCs w:val="22"/>
        </w:rPr>
        <w:t xml:space="preserve"> Jestliže kupující poruší tuto povinnost, zavazují se zaplatit prodávajícímu smluvní pokutu ve výši 10 % z kupní ceny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ED6C79">
        <w:rPr>
          <w:rFonts w:ascii="Arial" w:hAnsi="Arial" w:cs="Arial"/>
          <w:sz w:val="22"/>
          <w:szCs w:val="22"/>
        </w:rPr>
        <w:t>s příslušností hospodaření pro Státní pozemkový úřad</w:t>
      </w:r>
      <w:r w:rsidRPr="00ED6C79">
        <w:rPr>
          <w:rFonts w:ascii="Arial" w:hAnsi="Arial" w:cs="Arial"/>
          <w:sz w:val="22"/>
          <w:szCs w:val="22"/>
        </w:rPr>
        <w:t>.</w:t>
      </w:r>
    </w:p>
    <w:p w:rsidR="00B130AF" w:rsidRPr="00ED6C79" w:rsidRDefault="00B130AF" w:rsidP="00B130AF">
      <w:pPr>
        <w:pStyle w:val="vnintext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5) Kupující berou na vědomí, že jsou při odstoupení od této smlouvy povinni zaplatit prodávajícímu (ze zákona) náhradu za celou dobu trvání vlastnického práva k prodávanému pozemku. Výše náhrady činí ročně 1% z ceny pozemku</w:t>
      </w:r>
      <w:r w:rsidR="00B8059B">
        <w:rPr>
          <w:rFonts w:ascii="Arial" w:hAnsi="Arial" w:cs="Arial"/>
          <w:sz w:val="22"/>
          <w:szCs w:val="22"/>
        </w:rPr>
        <w:t>,</w:t>
      </w:r>
      <w:r w:rsidRPr="00ED6C79">
        <w:rPr>
          <w:rFonts w:ascii="Arial" w:hAnsi="Arial" w:cs="Arial"/>
          <w:sz w:val="22"/>
          <w:szCs w:val="22"/>
        </w:rPr>
        <w:t xml:space="preserve"> za kterou jej kupující získali od prodávajícího, tj. 1/12 z roční náhrady za každý započatý měsíc trvání vlastnického práva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I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ED6C79" w:rsidRDefault="00DC6E8A" w:rsidP="00DC6E8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Pr="00ED6C79" w:rsidRDefault="00B8059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463D9C" w:rsidRPr="00ED6C79">
        <w:rPr>
          <w:rFonts w:ascii="Arial" w:hAnsi="Arial" w:cs="Arial"/>
          <w:sz w:val="22"/>
          <w:szCs w:val="22"/>
        </w:rPr>
        <w:t>Užívací vztah k prodávanému pozemku je řešen nájemní smlouvou č. 31N16/12, kterou se Státním pozemkovým úřadem uzavřeli Kocourek František, Mgr., Kocourková Lucie, DiS., jakožto nájemci. S obsahem nájemní smlouvy byli kupující seznámeni před podpisem této smlouvy, což stvrzují svými podpisy.</w:t>
      </w:r>
    </w:p>
    <w:p w:rsidR="00463D9C" w:rsidRPr="00ED6C79" w:rsidRDefault="00463D9C" w:rsidP="00B8059B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lastRenderedPageBreak/>
        <w:t>VII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na základě této smlouvy u příslušného katastrálního úřadu, </w:t>
      </w:r>
      <w:r w:rsidR="00633ED6" w:rsidRPr="00ED6C79">
        <w:rPr>
          <w:rFonts w:ascii="Arial" w:hAnsi="Arial" w:cs="Arial"/>
          <w:sz w:val="22"/>
          <w:szCs w:val="22"/>
        </w:rPr>
        <w:t>současně u katastrálního úřadu podá návrh na vklad</w:t>
      </w:r>
      <w:r w:rsidR="00B8059B">
        <w:rPr>
          <w:rFonts w:ascii="Arial" w:hAnsi="Arial" w:cs="Arial"/>
          <w:sz w:val="22"/>
          <w:szCs w:val="22"/>
        </w:rPr>
        <w:t xml:space="preserve"> </w:t>
      </w:r>
      <w:r w:rsidRPr="00ED6C79">
        <w:rPr>
          <w:rFonts w:ascii="Arial" w:hAnsi="Arial" w:cs="Arial"/>
          <w:sz w:val="22"/>
          <w:szCs w:val="22"/>
        </w:rPr>
        <w:t>zástavního práva k prodávanému pozemku.</w:t>
      </w:r>
      <w:r w:rsidR="00633ED6" w:rsidRPr="00ED6C79">
        <w:rPr>
          <w:rFonts w:ascii="Arial" w:hAnsi="Arial" w:cs="Arial"/>
          <w:sz w:val="22"/>
          <w:szCs w:val="22"/>
        </w:rPr>
        <w:t xml:space="preserve"> Po úhradě celé kupní ceny a event. příslušenství prodávající podá návrh na výmaz zástavního práva vkladem.</w:t>
      </w:r>
    </w:p>
    <w:p w:rsidR="00526D1B" w:rsidRPr="00ED6C79" w:rsidRDefault="00463D9C" w:rsidP="00526D1B">
      <w:pPr>
        <w:pStyle w:val="vnintext"/>
        <w:ind w:firstLine="360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2)</w:t>
      </w:r>
      <w:r w:rsidR="00526D1B" w:rsidRPr="00ED6C79">
        <w:rPr>
          <w:rFonts w:ascii="Arial" w:hAnsi="Arial" w:cs="Arial"/>
          <w:sz w:val="22"/>
          <w:szCs w:val="22"/>
        </w:rPr>
        <w:t xml:space="preserve"> Prodávající je ve smyslu zákona č. 634/2004 Sb., o správních poplatcích, ve znění pozdějších předpisů, osvobozen od správních poplatků.</w:t>
      </w:r>
    </w:p>
    <w:p w:rsidR="00526D1B" w:rsidRPr="00ED6C79" w:rsidRDefault="00B5069F" w:rsidP="00526D1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3)</w:t>
      </w:r>
      <w:r w:rsidRPr="00ED6C79">
        <w:rPr>
          <w:rFonts w:ascii="Arial" w:hAnsi="Arial" w:cs="Arial"/>
          <w:sz w:val="22"/>
          <w:szCs w:val="22"/>
        </w:rPr>
        <w:tab/>
      </w:r>
      <w:r w:rsidR="008857DF" w:rsidRPr="00ED6C79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B5069F" w:rsidRPr="00ED6C79" w:rsidRDefault="00B5069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 w:rsidP="00B8059B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III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2) Tato smlouva je vyhotovena ve </w:t>
      </w:r>
      <w:r w:rsidRPr="00ED6C79">
        <w:rPr>
          <w:rFonts w:ascii="Arial" w:hAnsi="Arial" w:cs="Arial"/>
          <w:color w:val="000000"/>
          <w:sz w:val="22"/>
          <w:szCs w:val="22"/>
        </w:rPr>
        <w:t>3</w:t>
      </w:r>
      <w:r w:rsidR="00B8059B">
        <w:rPr>
          <w:rFonts w:ascii="Arial" w:hAnsi="Arial" w:cs="Arial"/>
          <w:sz w:val="22"/>
          <w:szCs w:val="22"/>
        </w:rPr>
        <w:t xml:space="preserve"> </w:t>
      </w:r>
      <w:r w:rsidRPr="00ED6C79">
        <w:rPr>
          <w:rFonts w:ascii="Arial" w:hAnsi="Arial" w:cs="Arial"/>
          <w:sz w:val="22"/>
          <w:szCs w:val="22"/>
        </w:rPr>
        <w:t>stejnopisech, z nichž každý má platnost originálu</w:t>
      </w:r>
      <w:r w:rsidR="00B8059B">
        <w:rPr>
          <w:rFonts w:ascii="Arial" w:hAnsi="Arial" w:cs="Arial"/>
          <w:sz w:val="22"/>
          <w:szCs w:val="22"/>
        </w:rPr>
        <w:t>. Kupující obdrží 1 stejnopis</w:t>
      </w:r>
      <w:r w:rsidRPr="00ED6C79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:rsidR="006D7734" w:rsidRPr="00ED6C79" w:rsidRDefault="006D7734" w:rsidP="006D7734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D6C79">
        <w:rPr>
          <w:rFonts w:ascii="Arial" w:hAnsi="Arial" w:cs="Arial"/>
          <w:sz w:val="22"/>
          <w:szCs w:val="22"/>
        </w:rPr>
        <w:t xml:space="preserve">3) Tato smlouva nabývá účinnosti dnem uveřejnění </w:t>
      </w:r>
      <w:r w:rsidR="00AC4A8A" w:rsidRPr="00ED6C79">
        <w:rPr>
          <w:rFonts w:ascii="Arial" w:hAnsi="Arial" w:cs="Arial"/>
          <w:sz w:val="22"/>
          <w:szCs w:val="22"/>
        </w:rPr>
        <w:t>v Registru smluv</w:t>
      </w:r>
      <w:r w:rsidRPr="00ED6C79">
        <w:rPr>
          <w:rFonts w:ascii="Arial" w:hAnsi="Arial" w:cs="Arial"/>
          <w:sz w:val="22"/>
          <w:szCs w:val="22"/>
        </w:rPr>
        <w:t xml:space="preserve"> dle § 6 odst. 1 zákona č.</w:t>
      </w:r>
      <w:r w:rsidRPr="00ED6C79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ED6C79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6D7734" w:rsidRPr="00ED6C79" w:rsidRDefault="006D7734" w:rsidP="006D773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bCs/>
          <w:sz w:val="22"/>
          <w:szCs w:val="22"/>
          <w:lang w:eastAsia="ar-SA"/>
        </w:rPr>
        <w:t xml:space="preserve">4) </w:t>
      </w:r>
      <w:r w:rsidRPr="00ED6C79">
        <w:rPr>
          <w:rFonts w:ascii="Arial" w:hAnsi="Arial" w:cs="Arial"/>
          <w:sz w:val="22"/>
          <w:szCs w:val="22"/>
        </w:rPr>
        <w:t>Podléhá-li smlouva uveřejnění za podmínek stanovených zákonem č. 340/2015 Sb.,</w:t>
      </w:r>
      <w:r w:rsidRPr="00ED6C79">
        <w:rPr>
          <w:rFonts w:ascii="Arial" w:hAnsi="Arial" w:cs="Arial"/>
          <w:sz w:val="22"/>
          <w:szCs w:val="22"/>
        </w:rPr>
        <w:br/>
        <w:t xml:space="preserve">o zvláštních podmínkách účinnosti některých smluv, uveřejňování těchto smluv a o registru smluv, Státní pozemkový úřad zajistí její uveřejnění </w:t>
      </w:r>
      <w:r w:rsidR="00AC4A8A" w:rsidRPr="00ED6C79">
        <w:rPr>
          <w:rFonts w:ascii="Arial" w:hAnsi="Arial" w:cs="Arial"/>
          <w:sz w:val="22"/>
          <w:szCs w:val="22"/>
        </w:rPr>
        <w:t>v Registru smluv</w:t>
      </w:r>
      <w:r w:rsidRPr="00ED6C79">
        <w:rPr>
          <w:rFonts w:ascii="Arial" w:hAnsi="Arial" w:cs="Arial"/>
          <w:sz w:val="22"/>
          <w:szCs w:val="22"/>
        </w:rPr>
        <w:t xml:space="preserve"> v souladu s tímto právním předpisem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X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526D1B" w:rsidRPr="00ED6C79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526D1B" w:rsidRPr="00ED6C79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>, ve znění pozdějších předpisů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2) Kupující prohlašují, že ve vztahu k převáděnému pozemku splňují zákonem stanovené podmínky pro to, aby na ně mohl být podle </w:t>
      </w:r>
      <w:proofErr w:type="spellStart"/>
      <w:r w:rsidR="00B8059B">
        <w:rPr>
          <w:rFonts w:ascii="Arial" w:hAnsi="Arial" w:cs="Arial"/>
          <w:sz w:val="22"/>
          <w:szCs w:val="22"/>
        </w:rPr>
        <w:t>ust</w:t>
      </w:r>
      <w:proofErr w:type="spellEnd"/>
      <w:r w:rsidR="00B8059B">
        <w:rPr>
          <w:rFonts w:ascii="Arial" w:hAnsi="Arial" w:cs="Arial"/>
          <w:sz w:val="22"/>
          <w:szCs w:val="22"/>
        </w:rPr>
        <w:t>. § 10 odst. 5</w:t>
      </w:r>
      <w:r w:rsidRPr="00ED6C79">
        <w:rPr>
          <w:rFonts w:ascii="Arial" w:hAnsi="Arial" w:cs="Arial"/>
          <w:sz w:val="22"/>
          <w:szCs w:val="22"/>
        </w:rPr>
        <w:t xml:space="preserve"> zákona č. </w:t>
      </w:r>
      <w:r w:rsidR="00526D1B" w:rsidRPr="00ED6C79">
        <w:rPr>
          <w:rFonts w:ascii="Arial" w:hAnsi="Arial" w:cs="Arial"/>
          <w:sz w:val="22"/>
          <w:szCs w:val="22"/>
        </w:rPr>
        <w:t xml:space="preserve">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>, převeden.</w:t>
      </w:r>
    </w:p>
    <w:p w:rsidR="00795915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ED6C79">
        <w:rPr>
          <w:rFonts w:ascii="Arial" w:hAnsi="Arial" w:cs="Arial"/>
          <w:sz w:val="22"/>
          <w:szCs w:val="22"/>
        </w:rPr>
        <w:t xml:space="preserve"> </w:t>
      </w:r>
    </w:p>
    <w:p w:rsidR="00B42B51" w:rsidRPr="00ED6C79" w:rsidRDefault="0079591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4) Kupující prohlašují, že splňují zákonné podmínky ve smyslu § 16 odst. 1 zákona č. 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>.</w:t>
      </w:r>
    </w:p>
    <w:p w:rsidR="004368C3" w:rsidRPr="00ED6C79" w:rsidRDefault="004368C3" w:rsidP="00B42B5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63D9C" w:rsidRPr="00ED6C79" w:rsidRDefault="00463D9C" w:rsidP="00B8059B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X.</w:t>
      </w:r>
    </w:p>
    <w:p w:rsidR="00463D9C" w:rsidRPr="00B8059B" w:rsidRDefault="00B8059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8059B">
        <w:rPr>
          <w:rFonts w:ascii="Arial" w:hAnsi="Arial" w:cs="Arial"/>
          <w:sz w:val="22"/>
          <w:szCs w:val="22"/>
        </w:rPr>
        <w:t>Česká republika - Státní pozemkový úřad</w:t>
      </w:r>
      <w:r w:rsidRPr="00B8059B">
        <w:rPr>
          <w:rFonts w:ascii="Arial" w:hAnsi="Arial" w:cs="Arial"/>
          <w:sz w:val="22"/>
          <w:szCs w:val="22"/>
        </w:rPr>
        <w:t xml:space="preserve"> </w:t>
      </w:r>
      <w:r w:rsidR="00A922DF" w:rsidRPr="00B8059B">
        <w:rPr>
          <w:rFonts w:ascii="Arial" w:hAnsi="Arial" w:cs="Arial"/>
          <w:sz w:val="22"/>
          <w:szCs w:val="22"/>
        </w:rPr>
        <w:t xml:space="preserve">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</w:t>
      </w:r>
      <w:r w:rsidRPr="00B8059B">
        <w:rPr>
          <w:rFonts w:ascii="Arial" w:hAnsi="Arial" w:cs="Arial"/>
          <w:sz w:val="22"/>
          <w:szCs w:val="22"/>
        </w:rPr>
        <w:t>Česká republika - Státní pozemkový úřad</w:t>
      </w:r>
      <w:r w:rsidRPr="00B8059B">
        <w:rPr>
          <w:rFonts w:ascii="Arial" w:hAnsi="Arial" w:cs="Arial"/>
          <w:sz w:val="22"/>
          <w:szCs w:val="22"/>
        </w:rPr>
        <w:t xml:space="preserve"> </w:t>
      </w:r>
      <w:r w:rsidR="00A922DF" w:rsidRPr="00B8059B">
        <w:rPr>
          <w:rFonts w:ascii="Arial" w:hAnsi="Arial" w:cs="Arial"/>
          <w:sz w:val="22"/>
          <w:szCs w:val="22"/>
        </w:rPr>
        <w:t>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XI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E64F40" w:rsidRDefault="00E64F40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E64F40" w:rsidRDefault="00E64F40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E64F40" w:rsidRDefault="00E64F40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lastRenderedPageBreak/>
        <w:t xml:space="preserve">V Liberci dne </w:t>
      </w:r>
      <w:r w:rsidR="00B8059B" w:rsidRPr="00ED6C79">
        <w:rPr>
          <w:rFonts w:ascii="Arial" w:hAnsi="Arial" w:cs="Arial"/>
          <w:sz w:val="22"/>
          <w:szCs w:val="22"/>
        </w:rPr>
        <w:t>9. 8. 2017</w:t>
      </w:r>
      <w:r w:rsidRPr="00ED6C79">
        <w:rPr>
          <w:rFonts w:ascii="Arial" w:hAnsi="Arial" w:cs="Arial"/>
          <w:sz w:val="22"/>
          <w:szCs w:val="22"/>
        </w:rPr>
        <w:tab/>
      </w:r>
      <w:r w:rsidR="00B8059B" w:rsidRPr="00ED6C79">
        <w:rPr>
          <w:rFonts w:ascii="Arial" w:hAnsi="Arial" w:cs="Arial"/>
          <w:sz w:val="22"/>
          <w:szCs w:val="22"/>
        </w:rPr>
        <w:t>V Liberci dne 9. 8. 2017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Default="00463D9C">
      <w:pPr>
        <w:widowControl/>
        <w:rPr>
          <w:rFonts w:ascii="Arial" w:hAnsi="Arial" w:cs="Arial"/>
          <w:sz w:val="22"/>
          <w:szCs w:val="22"/>
        </w:rPr>
      </w:pPr>
    </w:p>
    <w:p w:rsidR="00B8059B" w:rsidRDefault="00B8059B">
      <w:pPr>
        <w:widowControl/>
        <w:rPr>
          <w:rFonts w:ascii="Arial" w:hAnsi="Arial" w:cs="Arial"/>
          <w:sz w:val="22"/>
          <w:szCs w:val="22"/>
        </w:rPr>
      </w:pPr>
    </w:p>
    <w:p w:rsidR="00B8059B" w:rsidRPr="00ED6C79" w:rsidRDefault="00B8059B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............................................</w:t>
      </w:r>
      <w:r w:rsidRPr="00ED6C79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463D9C" w:rsidRPr="00ED6C79" w:rsidRDefault="00B8059B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8059B">
        <w:rPr>
          <w:rFonts w:ascii="Arial" w:hAnsi="Arial" w:cs="Arial"/>
          <w:sz w:val="22"/>
          <w:szCs w:val="22"/>
        </w:rPr>
        <w:t xml:space="preserve">Česká republika - </w:t>
      </w:r>
      <w:r w:rsidR="00463D9C" w:rsidRPr="00ED6C79">
        <w:rPr>
          <w:rFonts w:ascii="Arial" w:hAnsi="Arial" w:cs="Arial"/>
          <w:sz w:val="22"/>
          <w:szCs w:val="22"/>
        </w:rPr>
        <w:t>Státní pozemkový úřad</w:t>
      </w:r>
      <w:r w:rsidR="00463D9C" w:rsidRPr="00ED6C79">
        <w:rPr>
          <w:rFonts w:ascii="Arial" w:hAnsi="Arial" w:cs="Arial"/>
          <w:sz w:val="22"/>
          <w:szCs w:val="22"/>
        </w:rPr>
        <w:tab/>
        <w:t>Kocourek František, Mgr.</w:t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ředitel Krajského pozemkového úřadu</w:t>
      </w:r>
      <w:r w:rsidRPr="00ED6C79">
        <w:rPr>
          <w:rFonts w:ascii="Arial" w:hAnsi="Arial" w:cs="Arial"/>
          <w:sz w:val="22"/>
          <w:szCs w:val="22"/>
        </w:rPr>
        <w:tab/>
        <w:t>Kocourková Lucie, DiS.</w:t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pro Liberecký kraj</w:t>
      </w:r>
      <w:r w:rsidRPr="00ED6C79">
        <w:rPr>
          <w:rFonts w:ascii="Arial" w:hAnsi="Arial" w:cs="Arial"/>
          <w:sz w:val="22"/>
          <w:szCs w:val="22"/>
        </w:rPr>
        <w:tab/>
        <w:t>kupující</w:t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ng. Bohuslav Kabátek</w:t>
      </w:r>
      <w:r w:rsidRPr="00ED6C79">
        <w:rPr>
          <w:rFonts w:ascii="Arial" w:hAnsi="Arial" w:cs="Arial"/>
          <w:sz w:val="22"/>
          <w:szCs w:val="22"/>
        </w:rPr>
        <w:tab/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prodávající</w:t>
      </w:r>
      <w:r w:rsidRPr="00ED6C79">
        <w:rPr>
          <w:rFonts w:ascii="Arial" w:hAnsi="Arial" w:cs="Arial"/>
          <w:sz w:val="22"/>
          <w:szCs w:val="22"/>
        </w:rPr>
        <w:tab/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D6022C" w:rsidRPr="00ED6C79">
        <w:rPr>
          <w:rFonts w:ascii="Arial" w:hAnsi="Arial" w:cs="Arial"/>
          <w:sz w:val="22"/>
          <w:szCs w:val="22"/>
        </w:rPr>
        <w:t>SPÚ</w:t>
      </w:r>
      <w:r w:rsidRPr="00ED6C79">
        <w:rPr>
          <w:rFonts w:ascii="Arial" w:hAnsi="Arial" w:cs="Arial"/>
          <w:sz w:val="22"/>
          <w:szCs w:val="22"/>
        </w:rPr>
        <w:t xml:space="preserve">: </w:t>
      </w:r>
      <w:r w:rsidRPr="00ED6C79">
        <w:rPr>
          <w:rFonts w:ascii="Arial" w:hAnsi="Arial" w:cs="Arial"/>
          <w:color w:val="000000"/>
          <w:sz w:val="22"/>
          <w:szCs w:val="22"/>
        </w:rPr>
        <w:t>1155512</w:t>
      </w:r>
      <w:r w:rsidRPr="00ED6C79">
        <w:rPr>
          <w:rFonts w:ascii="Arial" w:hAnsi="Arial" w:cs="Arial"/>
          <w:color w:val="000000"/>
          <w:sz w:val="22"/>
          <w:szCs w:val="22"/>
        </w:rPr>
        <w:br/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54046D" w:rsidRPr="00ED6C79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Za věcnou a formální správnost odpovídá</w:t>
      </w:r>
    </w:p>
    <w:p w:rsidR="0054046D" w:rsidRPr="00ED6C79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edoucí oddělení převodu majetku státu KPÚ pro Liberecký kraj</w:t>
      </w:r>
    </w:p>
    <w:p w:rsidR="0054046D" w:rsidRPr="00ED6C79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ng. Josef Vozka</w:t>
      </w:r>
    </w:p>
    <w:p w:rsidR="0054046D" w:rsidRPr="00ED6C79" w:rsidRDefault="0054046D" w:rsidP="0054046D">
      <w:pPr>
        <w:widowControl/>
        <w:rPr>
          <w:rFonts w:ascii="Arial" w:hAnsi="Arial" w:cs="Arial"/>
          <w:sz w:val="22"/>
          <w:szCs w:val="22"/>
        </w:rPr>
      </w:pPr>
    </w:p>
    <w:p w:rsidR="0010618D" w:rsidRPr="00ED6C79" w:rsidRDefault="0010618D" w:rsidP="0010618D">
      <w:pPr>
        <w:widowControl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.......................................</w:t>
      </w:r>
    </w:p>
    <w:p w:rsidR="0054046D" w:rsidRPr="00ED6C79" w:rsidRDefault="0054046D" w:rsidP="0054046D">
      <w:pPr>
        <w:widowControl/>
        <w:ind w:firstLine="708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podpis</w:t>
      </w:r>
    </w:p>
    <w:p w:rsidR="00463D9C" w:rsidRPr="00ED6C79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Za správnost: </w:t>
      </w:r>
      <w:r w:rsidRPr="00ED6C79">
        <w:rPr>
          <w:rFonts w:ascii="Arial" w:hAnsi="Arial" w:cs="Arial"/>
          <w:color w:val="000000"/>
          <w:sz w:val="22"/>
          <w:szCs w:val="22"/>
        </w:rPr>
        <w:t>Jiří Šolc, DiS.</w:t>
      </w:r>
    </w:p>
    <w:p w:rsidR="00463D9C" w:rsidRPr="00ED6C79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.......................................</w:t>
      </w:r>
    </w:p>
    <w:p w:rsidR="006D7734" w:rsidRPr="00ED6C79" w:rsidRDefault="00463D9C" w:rsidP="006D7734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ab/>
        <w:t>podpis</w:t>
      </w:r>
    </w:p>
    <w:p w:rsidR="006D7734" w:rsidRPr="00ED6C79" w:rsidRDefault="006D7734" w:rsidP="006D7734">
      <w:pPr>
        <w:widowControl/>
        <w:rPr>
          <w:rFonts w:ascii="Arial" w:hAnsi="Arial" w:cs="Arial"/>
          <w:sz w:val="22"/>
          <w:szCs w:val="22"/>
        </w:rPr>
      </w:pPr>
    </w:p>
    <w:p w:rsidR="006D7734" w:rsidRPr="00ED6C79" w:rsidRDefault="006D7734" w:rsidP="006D7734">
      <w:pPr>
        <w:widowControl/>
        <w:jc w:val="both"/>
        <w:rPr>
          <w:rFonts w:ascii="Arial" w:hAnsi="Arial" w:cs="Arial"/>
          <w:sz w:val="22"/>
          <w:szCs w:val="22"/>
        </w:rPr>
      </w:pP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Tato smlouva byla uveřejněna </w:t>
      </w:r>
      <w:r w:rsidR="00AC4A8A" w:rsidRPr="00ED6C79">
        <w:rPr>
          <w:rFonts w:ascii="Arial" w:hAnsi="Arial" w:cs="Arial"/>
          <w:sz w:val="22"/>
          <w:szCs w:val="22"/>
        </w:rPr>
        <w:t>v Registru</w:t>
      </w: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smluv, vedeném dle zákona č. 340/2015 Sb.,</w:t>
      </w: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o registru smluv, dne</w:t>
      </w: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………………………</w:t>
      </w: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datum registrace</w:t>
      </w:r>
    </w:p>
    <w:p w:rsidR="006D7734" w:rsidRPr="00ED6C79" w:rsidRDefault="006D7734" w:rsidP="006D7734">
      <w:pPr>
        <w:jc w:val="both"/>
        <w:rPr>
          <w:rFonts w:ascii="Arial" w:hAnsi="Arial" w:cs="Arial"/>
          <w:i/>
          <w:sz w:val="22"/>
          <w:szCs w:val="22"/>
        </w:rPr>
      </w:pP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………………………</w:t>
      </w: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D smlouvy</w:t>
      </w: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………………………</w:t>
      </w: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registraci provedl</w:t>
      </w: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 ………………..</w:t>
      </w:r>
      <w:r w:rsidRPr="00ED6C79">
        <w:rPr>
          <w:rFonts w:ascii="Arial" w:hAnsi="Arial" w:cs="Arial"/>
          <w:sz w:val="22"/>
          <w:szCs w:val="22"/>
        </w:rPr>
        <w:tab/>
      </w:r>
      <w:r w:rsidRPr="00ED6C79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AC17E6" w:rsidRPr="00ED6C79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ab/>
        <w:t>otisk úředního razítka</w:t>
      </w:r>
    </w:p>
    <w:p w:rsidR="00AC17E6" w:rsidRPr="00ED6C79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ab/>
        <w:t>+ podpis odpovědného</w:t>
      </w:r>
    </w:p>
    <w:p w:rsidR="006D7734" w:rsidRPr="00ED6C79" w:rsidRDefault="006D7734" w:rsidP="006D773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dne ………………</w:t>
      </w:r>
      <w:r w:rsidRPr="00ED6C79">
        <w:rPr>
          <w:rFonts w:ascii="Arial" w:hAnsi="Arial" w:cs="Arial"/>
          <w:sz w:val="22"/>
          <w:szCs w:val="22"/>
        </w:rPr>
        <w:tab/>
        <w:t>zaměstnance</w:t>
      </w:r>
    </w:p>
    <w:p w:rsidR="00463D9C" w:rsidRPr="00ED6C79" w:rsidRDefault="00463D9C" w:rsidP="00A922DF">
      <w:pPr>
        <w:widowControl/>
        <w:jc w:val="both"/>
        <w:rPr>
          <w:rFonts w:ascii="Arial" w:hAnsi="Arial" w:cs="Arial"/>
          <w:sz w:val="22"/>
          <w:szCs w:val="22"/>
        </w:rPr>
      </w:pPr>
    </w:p>
    <w:sectPr w:rsidR="00463D9C" w:rsidRPr="00ED6C79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FC" w:rsidRDefault="001D1AFC">
      <w:r>
        <w:separator/>
      </w:r>
    </w:p>
  </w:endnote>
  <w:endnote w:type="continuationSeparator" w:id="0">
    <w:p w:rsidR="001D1AFC" w:rsidRDefault="001D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FC" w:rsidRDefault="001D1AFC">
      <w:r>
        <w:separator/>
      </w:r>
    </w:p>
  </w:footnote>
  <w:footnote w:type="continuationSeparator" w:id="0">
    <w:p w:rsidR="001D1AFC" w:rsidRDefault="001D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9C"/>
    <w:rsid w:val="00053076"/>
    <w:rsid w:val="000E3E64"/>
    <w:rsid w:val="0010618D"/>
    <w:rsid w:val="0014681B"/>
    <w:rsid w:val="001B3118"/>
    <w:rsid w:val="001D1AFC"/>
    <w:rsid w:val="001D67A3"/>
    <w:rsid w:val="001F5CE3"/>
    <w:rsid w:val="002055A2"/>
    <w:rsid w:val="00234120"/>
    <w:rsid w:val="002750DE"/>
    <w:rsid w:val="00336D94"/>
    <w:rsid w:val="00337030"/>
    <w:rsid w:val="00365707"/>
    <w:rsid w:val="00374E10"/>
    <w:rsid w:val="003C3E4C"/>
    <w:rsid w:val="00420B36"/>
    <w:rsid w:val="0043604A"/>
    <w:rsid w:val="004368C3"/>
    <w:rsid w:val="00454FF0"/>
    <w:rsid w:val="00463D9C"/>
    <w:rsid w:val="005250BD"/>
    <w:rsid w:val="00526D1B"/>
    <w:rsid w:val="00537563"/>
    <w:rsid w:val="0054046D"/>
    <w:rsid w:val="00625710"/>
    <w:rsid w:val="00633ED6"/>
    <w:rsid w:val="006871DE"/>
    <w:rsid w:val="006C223E"/>
    <w:rsid w:val="006D7734"/>
    <w:rsid w:val="00717103"/>
    <w:rsid w:val="00795915"/>
    <w:rsid w:val="007E3A0A"/>
    <w:rsid w:val="00823775"/>
    <w:rsid w:val="008857DF"/>
    <w:rsid w:val="00893845"/>
    <w:rsid w:val="008C259F"/>
    <w:rsid w:val="008F4BCB"/>
    <w:rsid w:val="00905773"/>
    <w:rsid w:val="009319AD"/>
    <w:rsid w:val="00994A2B"/>
    <w:rsid w:val="009F6CBE"/>
    <w:rsid w:val="00A31C3B"/>
    <w:rsid w:val="00A723F9"/>
    <w:rsid w:val="00A922DF"/>
    <w:rsid w:val="00AA5272"/>
    <w:rsid w:val="00AC17E6"/>
    <w:rsid w:val="00AC4A8A"/>
    <w:rsid w:val="00AD77C7"/>
    <w:rsid w:val="00B0108E"/>
    <w:rsid w:val="00B130AF"/>
    <w:rsid w:val="00B25B35"/>
    <w:rsid w:val="00B42B51"/>
    <w:rsid w:val="00B46FDC"/>
    <w:rsid w:val="00B5069F"/>
    <w:rsid w:val="00B56780"/>
    <w:rsid w:val="00B573F8"/>
    <w:rsid w:val="00B8059B"/>
    <w:rsid w:val="00BC5BC5"/>
    <w:rsid w:val="00C70A46"/>
    <w:rsid w:val="00C9419D"/>
    <w:rsid w:val="00D01C6E"/>
    <w:rsid w:val="00D20AA5"/>
    <w:rsid w:val="00D6022C"/>
    <w:rsid w:val="00DB1C52"/>
    <w:rsid w:val="00DC441D"/>
    <w:rsid w:val="00DC6E8A"/>
    <w:rsid w:val="00E43661"/>
    <w:rsid w:val="00E64F40"/>
    <w:rsid w:val="00EA3982"/>
    <w:rsid w:val="00EC3E05"/>
    <w:rsid w:val="00ED6C79"/>
    <w:rsid w:val="00F8442C"/>
    <w:rsid w:val="00FC7C5E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54094"/>
  <w14:defaultImageDpi w14:val="0"/>
  <w15:docId w15:val="{8266288A-D8C2-4CC6-8EF7-7675E8FE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E64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64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5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BC244-D05D-4F19-993E-48895DC0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1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olc, DiS.</dc:creator>
  <cp:keywords/>
  <dc:description/>
  <cp:lastModifiedBy>Šolc Jiří DiS.</cp:lastModifiedBy>
  <cp:revision>2</cp:revision>
  <cp:lastPrinted>2017-09-12T08:51:00Z</cp:lastPrinted>
  <dcterms:created xsi:type="dcterms:W3CDTF">2017-09-12T09:02:00Z</dcterms:created>
  <dcterms:modified xsi:type="dcterms:W3CDTF">2017-09-12T09:02:00Z</dcterms:modified>
</cp:coreProperties>
</file>